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FA1A" w14:textId="4064A82F" w:rsidR="005104CC" w:rsidRPr="00AA6BD9" w:rsidRDefault="00071841" w:rsidP="005104CC">
      <w:pPr>
        <w:spacing w:before="120" w:after="120"/>
        <w:jc w:val="center"/>
        <w:rPr>
          <w:rFonts w:ascii="Times New Roman" w:hAnsi="Times New Roman" w:cs="Times New Roman"/>
          <w:b/>
          <w:sz w:val="36"/>
        </w:rPr>
      </w:pPr>
      <w:r w:rsidRPr="00AA6BD9">
        <w:rPr>
          <w:rFonts w:ascii="Times New Roman" w:hAnsi="Times New Roman" w:cs="Times New Roman"/>
          <w:b/>
          <w:sz w:val="36"/>
        </w:rPr>
        <w:t>SREBRENICA YOUTH SCHOOL 202</w:t>
      </w:r>
      <w:r w:rsidR="00F06756">
        <w:rPr>
          <w:rFonts w:ascii="Times New Roman" w:hAnsi="Times New Roman" w:cs="Times New Roman"/>
          <w:b/>
          <w:sz w:val="36"/>
        </w:rPr>
        <w:t>3</w:t>
      </w:r>
    </w:p>
    <w:p w14:paraId="5662A13E" w14:textId="77777777" w:rsidR="00071841" w:rsidRPr="00156C1B" w:rsidRDefault="00AA6BD9" w:rsidP="005104CC">
      <w:pPr>
        <w:spacing w:before="120" w:after="120"/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Application form</w:t>
      </w:r>
    </w:p>
    <w:p w14:paraId="20D0B3A6" w14:textId="77777777" w:rsidR="005104CC" w:rsidRPr="00156C1B" w:rsidRDefault="005104CC" w:rsidP="00071841">
      <w:pPr>
        <w:spacing w:before="120" w:after="120"/>
        <w:jc w:val="center"/>
        <w:rPr>
          <w:rFonts w:ascii="Times New Roman" w:hAnsi="Times New Roman" w:cs="Times New Roman"/>
          <w:b/>
          <w:i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908"/>
      </w:tblGrid>
      <w:tr w:rsidR="00472CA6" w:rsidRPr="00156C1B" w14:paraId="7144D536" w14:textId="77777777" w:rsidTr="004B06B5">
        <w:tc>
          <w:tcPr>
            <w:tcW w:w="10908" w:type="dxa"/>
            <w:shd w:val="clear" w:color="auto" w:fill="B6DDE8" w:themeFill="accent5" w:themeFillTint="66"/>
          </w:tcPr>
          <w:p w14:paraId="01889EE8" w14:textId="77777777" w:rsidR="00472CA6" w:rsidRPr="00156C1B" w:rsidRDefault="00071841" w:rsidP="005104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8"/>
                <w:szCs w:val="24"/>
              </w:rPr>
              <w:t>GENERAL INFORMATION</w:t>
            </w:r>
          </w:p>
        </w:tc>
      </w:tr>
    </w:tbl>
    <w:p w14:paraId="78B47BE4" w14:textId="77777777" w:rsidR="004F7DE5" w:rsidRPr="00156C1B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5706"/>
      </w:tblGrid>
      <w:tr w:rsidR="00472CA6" w:rsidRPr="00156C1B" w14:paraId="7AC5130B" w14:textId="77777777" w:rsidTr="00071841">
        <w:tc>
          <w:tcPr>
            <w:tcW w:w="5202" w:type="dxa"/>
            <w:tcBorders>
              <w:top w:val="nil"/>
            </w:tcBorders>
            <w:shd w:val="clear" w:color="auto" w:fill="D9D9D9" w:themeFill="background1" w:themeFillShade="D9"/>
          </w:tcPr>
          <w:p w14:paraId="3F01C833" w14:textId="77777777" w:rsidR="00472CA6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472CA6"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D9D9D9" w:themeFill="background1" w:themeFillShade="D9"/>
          </w:tcPr>
          <w:p w14:paraId="426A156F" w14:textId="77777777" w:rsidR="00472CA6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  <w:r w:rsidR="00472CA6"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72CA6" w:rsidRPr="00156C1B" w14:paraId="2E549DB0" w14:textId="77777777" w:rsidTr="004B06B5">
        <w:tc>
          <w:tcPr>
            <w:tcW w:w="10908" w:type="dxa"/>
            <w:gridSpan w:val="2"/>
          </w:tcPr>
          <w:p w14:paraId="75789763" w14:textId="77777777" w:rsidR="00472CA6" w:rsidRPr="00156C1B" w:rsidRDefault="00156C1B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CITY &amp; COUNTRY</w:t>
            </w:r>
            <w:r w:rsidR="00071841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 OF RESIDENCE</w:t>
            </w:r>
            <w:r w:rsidR="00472CA6" w:rsidRPr="00156C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72CA6" w:rsidRPr="00156C1B" w14:paraId="07743EC4" w14:textId="77777777" w:rsidTr="004B06B5">
        <w:tc>
          <w:tcPr>
            <w:tcW w:w="5202" w:type="dxa"/>
          </w:tcPr>
          <w:p w14:paraId="7F3231FD" w14:textId="77777777" w:rsidR="00472CA6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  <w:r w:rsidR="00472CA6" w:rsidRPr="00156C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06" w:type="dxa"/>
          </w:tcPr>
          <w:p w14:paraId="43B4BAEF" w14:textId="77777777" w:rsidR="00472CA6" w:rsidRPr="00156C1B" w:rsidRDefault="00472CA6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472CA6" w:rsidRPr="00156C1B" w14:paraId="256B454A" w14:textId="77777777" w:rsidTr="004B06B5">
        <w:tc>
          <w:tcPr>
            <w:tcW w:w="10908" w:type="dxa"/>
            <w:gridSpan w:val="2"/>
          </w:tcPr>
          <w:p w14:paraId="119893D0" w14:textId="77777777" w:rsidR="00472CA6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 w:rsidR="00472CA6" w:rsidRPr="00156C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1F4E009A" w14:textId="77777777" w:rsidR="004F7DE5" w:rsidRPr="00156C1B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908"/>
      </w:tblGrid>
      <w:tr w:rsidR="00472CA6" w:rsidRPr="00156C1B" w14:paraId="714047C4" w14:textId="77777777" w:rsidTr="004B06B5">
        <w:tc>
          <w:tcPr>
            <w:tcW w:w="10908" w:type="dxa"/>
            <w:shd w:val="clear" w:color="auto" w:fill="B6DDE8" w:themeFill="accent5" w:themeFillTint="66"/>
          </w:tcPr>
          <w:p w14:paraId="0E79C9D2" w14:textId="77777777" w:rsidR="00472CA6" w:rsidRPr="00156C1B" w:rsidRDefault="00071841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8"/>
                <w:szCs w:val="24"/>
              </w:rPr>
              <w:t>EDUCATION</w:t>
            </w:r>
            <w:r w:rsidR="00472CA6" w:rsidRPr="00156C1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472CA6" w:rsidRPr="00156C1B" w14:paraId="19E88747" w14:textId="77777777" w:rsidTr="004B06B5">
        <w:tc>
          <w:tcPr>
            <w:tcW w:w="10908" w:type="dxa"/>
            <w:shd w:val="clear" w:color="auto" w:fill="B6DDE8" w:themeFill="accent5" w:themeFillTint="66"/>
          </w:tcPr>
          <w:p w14:paraId="4A0E192C" w14:textId="77777777" w:rsidR="00472CA6" w:rsidRPr="00156C1B" w:rsidRDefault="00071841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56C1B"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high school</w:t>
            </w: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university education</w:t>
            </w:r>
            <w:r w:rsidR="00472CA6"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089A5D8D" w14:textId="77777777" w:rsidR="004F7DE5" w:rsidRPr="00156C1B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156C1B" w14:paraId="18BF96F1" w14:textId="77777777" w:rsidTr="00071841">
        <w:tc>
          <w:tcPr>
            <w:tcW w:w="10908" w:type="dxa"/>
            <w:tcBorders>
              <w:top w:val="nil"/>
            </w:tcBorders>
            <w:shd w:val="clear" w:color="auto" w:fill="D9D9D9" w:themeFill="background1" w:themeFillShade="D9"/>
          </w:tcPr>
          <w:p w14:paraId="2503AAE3" w14:textId="77777777"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="005104CC"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5104CC" w:rsidRPr="00156C1B" w14:paraId="05734BC9" w14:textId="77777777" w:rsidTr="004B06B5">
        <w:tc>
          <w:tcPr>
            <w:tcW w:w="10908" w:type="dxa"/>
          </w:tcPr>
          <w:p w14:paraId="090E522D" w14:textId="77777777"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104CC" w:rsidRPr="00156C1B" w14:paraId="327C6741" w14:textId="77777777" w:rsidTr="004B06B5">
        <w:tc>
          <w:tcPr>
            <w:tcW w:w="10908" w:type="dxa"/>
          </w:tcPr>
          <w:p w14:paraId="332F23C7" w14:textId="77777777"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DATE OF COMPLETION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14:paraId="6991F9E9" w14:textId="77777777" w:rsidR="005104CC" w:rsidRPr="00156C1B" w:rsidRDefault="005104CC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156C1B" w14:paraId="0278F66C" w14:textId="77777777" w:rsidTr="00071841">
        <w:tc>
          <w:tcPr>
            <w:tcW w:w="10908" w:type="dxa"/>
            <w:tcBorders>
              <w:top w:val="nil"/>
            </w:tcBorders>
            <w:shd w:val="clear" w:color="auto" w:fill="D9D9D9" w:themeFill="background1" w:themeFillShade="D9"/>
          </w:tcPr>
          <w:p w14:paraId="202D3C8F" w14:textId="77777777"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DEGREE:</w:t>
            </w:r>
          </w:p>
        </w:tc>
      </w:tr>
      <w:tr w:rsidR="005104CC" w:rsidRPr="00156C1B" w14:paraId="04651357" w14:textId="77777777" w:rsidTr="004B06B5">
        <w:tc>
          <w:tcPr>
            <w:tcW w:w="10908" w:type="dxa"/>
          </w:tcPr>
          <w:p w14:paraId="759230BF" w14:textId="77777777"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104CC" w:rsidRPr="00156C1B" w14:paraId="078C6C44" w14:textId="77777777" w:rsidTr="004B06B5">
        <w:tc>
          <w:tcPr>
            <w:tcW w:w="10908" w:type="dxa"/>
          </w:tcPr>
          <w:p w14:paraId="34A3B611" w14:textId="77777777"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DATE OF COMPLETION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14:paraId="3122281F" w14:textId="77777777" w:rsidR="004F7DE5" w:rsidRPr="00156C1B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908"/>
      </w:tblGrid>
      <w:tr w:rsidR="005104CC" w:rsidRPr="00156C1B" w14:paraId="2CDB9F67" w14:textId="77777777" w:rsidTr="004B06B5">
        <w:tc>
          <w:tcPr>
            <w:tcW w:w="10908" w:type="dxa"/>
            <w:shd w:val="clear" w:color="auto" w:fill="B6DDE8" w:themeFill="accent5" w:themeFillTint="66"/>
          </w:tcPr>
          <w:p w14:paraId="066A08AE" w14:textId="77777777" w:rsidR="005104CC" w:rsidRPr="00156C1B" w:rsidRDefault="00071841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8"/>
                <w:szCs w:val="24"/>
              </w:rPr>
              <w:t>WORK EXPERIENCE</w:t>
            </w:r>
          </w:p>
        </w:tc>
      </w:tr>
      <w:tr w:rsidR="005104CC" w:rsidRPr="00156C1B" w14:paraId="237C435E" w14:textId="77777777" w:rsidTr="004B06B5">
        <w:tc>
          <w:tcPr>
            <w:tcW w:w="10908" w:type="dxa"/>
            <w:shd w:val="clear" w:color="auto" w:fill="B6DDE8" w:themeFill="accent5" w:themeFillTint="66"/>
          </w:tcPr>
          <w:p w14:paraId="007F01FF" w14:textId="77777777" w:rsidR="005104CC" w:rsidRPr="00156C1B" w:rsidRDefault="00071841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(relevant work experience, including volunteering</w:t>
            </w:r>
            <w:r w:rsidR="005104CC"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71313BAC" w14:textId="77777777" w:rsidR="005104CC" w:rsidRPr="00156C1B" w:rsidRDefault="005104CC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156C1B" w14:paraId="74E1D949" w14:textId="77777777" w:rsidTr="00071841">
        <w:tc>
          <w:tcPr>
            <w:tcW w:w="10908" w:type="dxa"/>
            <w:tcBorders>
              <w:top w:val="nil"/>
            </w:tcBorders>
            <w:shd w:val="clear" w:color="auto" w:fill="D9D9D9" w:themeFill="background1" w:themeFillShade="D9"/>
          </w:tcPr>
          <w:p w14:paraId="08CB289E" w14:textId="77777777"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  <w:r w:rsidR="005104CC"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5104CC" w:rsidRPr="00156C1B" w14:paraId="6A0BBBA3" w14:textId="77777777" w:rsidTr="004B06B5">
        <w:tc>
          <w:tcPr>
            <w:tcW w:w="10908" w:type="dxa"/>
          </w:tcPr>
          <w:p w14:paraId="1759C5F3" w14:textId="77777777"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104CC" w:rsidRPr="00156C1B" w14:paraId="7753649A" w14:textId="77777777" w:rsidTr="004B06B5">
        <w:tc>
          <w:tcPr>
            <w:tcW w:w="10908" w:type="dxa"/>
          </w:tcPr>
          <w:p w14:paraId="5F2A5D8A" w14:textId="77777777"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TASKS (100 words max)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104CC" w:rsidRPr="00156C1B" w14:paraId="2BDE54BC" w14:textId="77777777" w:rsidTr="004B06B5">
        <w:tc>
          <w:tcPr>
            <w:tcW w:w="10908" w:type="dxa"/>
          </w:tcPr>
          <w:p w14:paraId="5547503F" w14:textId="77777777"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ES OF EMPLOYMENT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104CC" w:rsidRPr="00156C1B" w14:paraId="4D2A03A9" w14:textId="77777777" w:rsidTr="004B06B5">
        <w:tc>
          <w:tcPr>
            <w:tcW w:w="10908" w:type="dxa"/>
          </w:tcPr>
          <w:p w14:paraId="0B656D97" w14:textId="77777777"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CONTACT DETAILS OF THE EMPLOYER (phone &amp; e-mail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</w:tc>
      </w:tr>
    </w:tbl>
    <w:p w14:paraId="5FDB4103" w14:textId="77777777" w:rsidR="005104CC" w:rsidRPr="00156C1B" w:rsidRDefault="005104CC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156C1B" w14:paraId="094DA2B0" w14:textId="77777777" w:rsidTr="00071841">
        <w:tc>
          <w:tcPr>
            <w:tcW w:w="10908" w:type="dxa"/>
            <w:tcBorders>
              <w:top w:val="nil"/>
            </w:tcBorders>
            <w:shd w:val="clear" w:color="auto" w:fill="D9D9D9" w:themeFill="background1" w:themeFillShade="D9"/>
          </w:tcPr>
          <w:p w14:paraId="7959E907" w14:textId="77777777"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POSITION:</w:t>
            </w:r>
            <w:r w:rsidR="005104CC"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104CC" w:rsidRPr="00156C1B" w14:paraId="434CBA8F" w14:textId="77777777" w:rsidTr="004B06B5">
        <w:tc>
          <w:tcPr>
            <w:tcW w:w="10908" w:type="dxa"/>
          </w:tcPr>
          <w:p w14:paraId="0266F835" w14:textId="77777777"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ORGANIZATION: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4CC" w:rsidRPr="00156C1B" w14:paraId="4CF5E2DF" w14:textId="77777777" w:rsidTr="004B06B5">
        <w:tc>
          <w:tcPr>
            <w:tcW w:w="10908" w:type="dxa"/>
          </w:tcPr>
          <w:p w14:paraId="719DC75B" w14:textId="77777777"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TASKS (100 words max):</w:t>
            </w:r>
          </w:p>
        </w:tc>
      </w:tr>
      <w:tr w:rsidR="005104CC" w:rsidRPr="00156C1B" w14:paraId="6D0516F7" w14:textId="77777777" w:rsidTr="004B06B5">
        <w:tc>
          <w:tcPr>
            <w:tcW w:w="10908" w:type="dxa"/>
          </w:tcPr>
          <w:p w14:paraId="100D65BF" w14:textId="77777777"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DATES OF EMPLOYMENT:</w:t>
            </w:r>
          </w:p>
        </w:tc>
      </w:tr>
      <w:tr w:rsidR="005104CC" w:rsidRPr="00156C1B" w14:paraId="2DA53897" w14:textId="77777777" w:rsidTr="004B06B5">
        <w:tc>
          <w:tcPr>
            <w:tcW w:w="10908" w:type="dxa"/>
          </w:tcPr>
          <w:p w14:paraId="774F05FA" w14:textId="77777777"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CONTACT DETAILS OF THE EMPLOYER (phone &amp; e-mail): </w:t>
            </w:r>
          </w:p>
        </w:tc>
      </w:tr>
    </w:tbl>
    <w:p w14:paraId="3678BA92" w14:textId="77777777" w:rsidR="007A36F8" w:rsidRPr="00156C1B" w:rsidRDefault="007A36F8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7A36F8" w:rsidRPr="00156C1B" w14:paraId="467C33D7" w14:textId="77777777" w:rsidTr="004B06B5">
        <w:tc>
          <w:tcPr>
            <w:tcW w:w="10908" w:type="dxa"/>
            <w:shd w:val="clear" w:color="auto" w:fill="92CDDC" w:themeFill="accent5" w:themeFillTint="99"/>
          </w:tcPr>
          <w:p w14:paraId="509A31FA" w14:textId="77777777" w:rsidR="007A36F8" w:rsidRPr="00156C1B" w:rsidRDefault="00071841" w:rsidP="007A36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8"/>
                <w:szCs w:val="24"/>
              </w:rPr>
              <w:t>MOTIVATION &amp; INTERESTS</w:t>
            </w:r>
          </w:p>
        </w:tc>
      </w:tr>
    </w:tbl>
    <w:p w14:paraId="25DD87CA" w14:textId="77777777" w:rsidR="007A36F8" w:rsidRPr="00156C1B" w:rsidRDefault="007A36F8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7A36F8" w:rsidRPr="00156C1B" w14:paraId="5C4D93EB" w14:textId="77777777" w:rsidTr="00071841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0B34" w14:textId="77777777" w:rsidR="007A36F8" w:rsidRPr="00156C1B" w:rsidRDefault="00071841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hy are you interested in this program? (300 words max)</w:t>
            </w:r>
            <w:r w:rsidR="007A36F8" w:rsidRPr="00156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A36F8" w:rsidRPr="00156C1B" w14:paraId="4AD66B78" w14:textId="77777777" w:rsidTr="00156C1B">
        <w:tc>
          <w:tcPr>
            <w:tcW w:w="10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089E5" w14:textId="77777777" w:rsidR="007A36F8" w:rsidRPr="00156C1B" w:rsidRDefault="007A36F8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6E2C6" w14:textId="77777777" w:rsidR="00BD4530" w:rsidRPr="00156C1B" w:rsidRDefault="00BD4530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F8" w:rsidRPr="00156C1B" w14:paraId="6D4AB7DD" w14:textId="77777777" w:rsidTr="00156C1B">
        <w:tc>
          <w:tcPr>
            <w:tcW w:w="109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5B483" w14:textId="77777777" w:rsidR="007A36F8" w:rsidRPr="00156C1B" w:rsidRDefault="00156C1B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w would you benefit from participating in this program? (300 words max)</w:t>
            </w:r>
          </w:p>
        </w:tc>
      </w:tr>
      <w:tr w:rsidR="007A36F8" w:rsidRPr="00156C1B" w14:paraId="797BDD6D" w14:textId="77777777" w:rsidTr="00156C1B">
        <w:tc>
          <w:tcPr>
            <w:tcW w:w="10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C94EA" w14:textId="77777777" w:rsidR="007A36F8" w:rsidRPr="00156C1B" w:rsidRDefault="007A36F8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CA1F" w14:textId="77777777" w:rsidR="00BD4530" w:rsidRPr="00156C1B" w:rsidRDefault="00BD4530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6B5" w:rsidRPr="00156C1B" w14:paraId="063437B9" w14:textId="77777777" w:rsidTr="00156C1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0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FEA9A75" w14:textId="77777777" w:rsidR="004B06B5" w:rsidRPr="00156C1B" w:rsidRDefault="00156C1B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w did you hear about Srebrenica Youth School?</w:t>
            </w:r>
            <w:r w:rsidR="004B06B5" w:rsidRPr="00156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B06B5" w:rsidRPr="00156C1B" w14:paraId="0FBFF3DE" w14:textId="77777777" w:rsidTr="00156C1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08" w:type="dxa"/>
            <w:tcBorders>
              <w:top w:val="nil"/>
            </w:tcBorders>
          </w:tcPr>
          <w:p w14:paraId="1C4A770C" w14:textId="77777777" w:rsidR="004B06B5" w:rsidRPr="00156C1B" w:rsidRDefault="004B06B5" w:rsidP="008A6E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5BBBB" w14:textId="77777777" w:rsidR="00156C1B" w:rsidRPr="00156C1B" w:rsidRDefault="00156C1B" w:rsidP="008A6E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FB33BC" w14:textId="77777777" w:rsidR="00156C1B" w:rsidRPr="00156C1B" w:rsidRDefault="00156C1B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156C1B" w:rsidRPr="00156C1B" w:rsidSect="004B06B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2F47" w14:textId="77777777" w:rsidR="00F35A7B" w:rsidRDefault="00F35A7B" w:rsidP="007E4ABD">
      <w:pPr>
        <w:spacing w:after="0" w:line="240" w:lineRule="auto"/>
      </w:pPr>
      <w:r>
        <w:separator/>
      </w:r>
    </w:p>
  </w:endnote>
  <w:endnote w:type="continuationSeparator" w:id="0">
    <w:p w14:paraId="17F0A38E" w14:textId="77777777" w:rsidR="00F35A7B" w:rsidRDefault="00F35A7B" w:rsidP="007E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A885" w14:textId="77777777" w:rsidR="00F35A7B" w:rsidRDefault="00F35A7B" w:rsidP="007E4ABD">
      <w:pPr>
        <w:spacing w:after="0" w:line="240" w:lineRule="auto"/>
      </w:pPr>
      <w:r>
        <w:separator/>
      </w:r>
    </w:p>
  </w:footnote>
  <w:footnote w:type="continuationSeparator" w:id="0">
    <w:p w14:paraId="7A22DFBD" w14:textId="77777777" w:rsidR="00F35A7B" w:rsidRDefault="00F35A7B" w:rsidP="007E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BF0A" w14:textId="77777777" w:rsidR="00BD4530" w:rsidRDefault="00BD4530">
    <w:pPr>
      <w:pStyle w:val="Header"/>
    </w:pPr>
  </w:p>
  <w:p w14:paraId="0E1EB608" w14:textId="77777777" w:rsidR="007E4ABD" w:rsidRDefault="007E4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3F25"/>
    <w:multiLevelType w:val="hybridMultilevel"/>
    <w:tmpl w:val="BDCA5EEA"/>
    <w:lvl w:ilvl="0" w:tplc="A8648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5C22"/>
    <w:multiLevelType w:val="hybridMultilevel"/>
    <w:tmpl w:val="955EAC5C"/>
    <w:lvl w:ilvl="0" w:tplc="338C04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5275"/>
    <w:multiLevelType w:val="hybridMultilevel"/>
    <w:tmpl w:val="87265282"/>
    <w:lvl w:ilvl="0" w:tplc="F4E0F61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D2C4D"/>
    <w:multiLevelType w:val="hybridMultilevel"/>
    <w:tmpl w:val="52BC664A"/>
    <w:lvl w:ilvl="0" w:tplc="B9D6D18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4912800">
    <w:abstractNumId w:val="3"/>
  </w:num>
  <w:num w:numId="2" w16cid:durableId="1063260143">
    <w:abstractNumId w:val="0"/>
  </w:num>
  <w:num w:numId="3" w16cid:durableId="1577207513">
    <w:abstractNumId w:val="2"/>
  </w:num>
  <w:num w:numId="4" w16cid:durableId="2121097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F15"/>
    <w:rsid w:val="00041F15"/>
    <w:rsid w:val="00071841"/>
    <w:rsid w:val="00156C1B"/>
    <w:rsid w:val="001B0C13"/>
    <w:rsid w:val="00235E69"/>
    <w:rsid w:val="002F46B8"/>
    <w:rsid w:val="00472CA6"/>
    <w:rsid w:val="004B06B5"/>
    <w:rsid w:val="004D6AC3"/>
    <w:rsid w:val="004F7DE5"/>
    <w:rsid w:val="005104CC"/>
    <w:rsid w:val="007A36F8"/>
    <w:rsid w:val="007E4ABD"/>
    <w:rsid w:val="008E50D2"/>
    <w:rsid w:val="00A7498A"/>
    <w:rsid w:val="00AA6BD9"/>
    <w:rsid w:val="00BD4530"/>
    <w:rsid w:val="00BE3BD8"/>
    <w:rsid w:val="00CF3831"/>
    <w:rsid w:val="00F06756"/>
    <w:rsid w:val="00F35A7B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882BF"/>
  <w15:docId w15:val="{6DB14426-8D25-4290-A143-C9BF8530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E5"/>
    <w:pPr>
      <w:ind w:left="720"/>
      <w:contextualSpacing/>
    </w:pPr>
  </w:style>
  <w:style w:type="table" w:styleId="TableGrid">
    <w:name w:val="Table Grid"/>
    <w:basedOn w:val="TableNormal"/>
    <w:uiPriority w:val="59"/>
    <w:rsid w:val="004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9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BD"/>
  </w:style>
  <w:style w:type="paragraph" w:styleId="Footer">
    <w:name w:val="footer"/>
    <w:basedOn w:val="Normal"/>
    <w:link w:val="Foot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7E89-E7BF-46F1-9DC1-535B3C39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an Diskurs</dc:creator>
  <cp:lastModifiedBy>Tatjana Milovanovic</cp:lastModifiedBy>
  <cp:revision>5</cp:revision>
  <cp:lastPrinted>2020-05-21T11:07:00Z</cp:lastPrinted>
  <dcterms:created xsi:type="dcterms:W3CDTF">2022-03-28T10:27:00Z</dcterms:created>
  <dcterms:modified xsi:type="dcterms:W3CDTF">2023-05-17T10:31:00Z</dcterms:modified>
</cp:coreProperties>
</file>